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FA" w:rsidRDefault="00E532FA" w:rsidP="00E53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C2852" w:rsidRDefault="002C2852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гражданских служащих</w:t>
      </w:r>
      <w:r w:rsidR="00E532FA">
        <w:rPr>
          <w:b/>
          <w:sz w:val="28"/>
          <w:szCs w:val="28"/>
        </w:rPr>
        <w:t xml:space="preserve"> Новгородского областного суда,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х супругов и несовершеннолетних детей </w:t>
      </w:r>
    </w:p>
    <w:p w:rsidR="00E532FA" w:rsidRDefault="00E532FA" w:rsidP="00E532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="00EE1DE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по 31 декабря 201</w:t>
      </w:r>
      <w:r w:rsidR="00EE1DE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E532FA" w:rsidRDefault="00E532FA" w:rsidP="00E532FA">
      <w:pPr>
        <w:shd w:val="clear" w:color="auto" w:fill="FFFFFF"/>
        <w:ind w:right="180"/>
        <w:jc w:val="center"/>
        <w:rPr>
          <w:b/>
          <w:bCs/>
          <w:color w:val="323232"/>
          <w:spacing w:val="1"/>
          <w:sz w:val="34"/>
          <w:szCs w:val="34"/>
        </w:rPr>
      </w:pPr>
    </w:p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E532FA" w:rsidTr="002C2852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E532FA" w:rsidRDefault="00E532FA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32FA" w:rsidTr="002C2852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2FA" w:rsidRDefault="00E532FA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E532FA" w:rsidTr="002C2852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32FA" w:rsidRDefault="00E532FA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0976A5"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2852" w:rsidRPr="002C2852" w:rsidRDefault="002C2852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2C2852">
              <w:rPr>
                <w:b/>
                <w:sz w:val="23"/>
                <w:szCs w:val="23"/>
                <w:lang w:eastAsia="en-US"/>
              </w:rPr>
              <w:t>Чумакова М.М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Н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8010D4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6700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2C2852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Pr="00E77FDC" w:rsidRDefault="002C2852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2852" w:rsidRDefault="002C2852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6A5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E77FDC" w:rsidRDefault="000976A5" w:rsidP="002C285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DE578A" w:rsidRDefault="000976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E77FDC" w:rsidRDefault="000976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E77FDC" w:rsidRDefault="000976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6A5" w:rsidTr="000976A5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76A5" w:rsidRPr="00DE578A" w:rsidRDefault="000976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976A5" w:rsidTr="002C2852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6A5" w:rsidRDefault="000976A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E532FA" w:rsidRDefault="00E532FA" w:rsidP="00E532FA"/>
    <w:p w:rsidR="002C2852" w:rsidRDefault="002C2852" w:rsidP="00E532FA"/>
    <w:p w:rsidR="002C2852" w:rsidRDefault="002C2852" w:rsidP="00E532FA"/>
    <w:p w:rsidR="00E532FA" w:rsidRDefault="00E532FA" w:rsidP="00E532FA"/>
    <w:p w:rsidR="00720BD2" w:rsidRDefault="00720BD2"/>
    <w:p w:rsidR="00B47C94" w:rsidRDefault="00B47C94"/>
    <w:p w:rsidR="00B47C94" w:rsidRDefault="00B47C94"/>
    <w:p w:rsidR="00B47C94" w:rsidRDefault="00B47C94"/>
    <w:p w:rsidR="00B47C94" w:rsidRDefault="00B47C94"/>
    <w:p w:rsidR="00960423" w:rsidRDefault="00960423"/>
    <w:p w:rsidR="00B47C94" w:rsidRDefault="00B47C94"/>
    <w:p w:rsidR="00205123" w:rsidRDefault="00205123"/>
    <w:p w:rsidR="00B47C94" w:rsidRDefault="00B47C94"/>
    <w:p w:rsidR="00B47C94" w:rsidRDefault="00B47C94"/>
    <w:p w:rsidR="00B47C94" w:rsidRDefault="00B47C94"/>
    <w:p w:rsidR="00205123" w:rsidRDefault="00205123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CE62A1" w:rsidTr="000B21DE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CE62A1" w:rsidRDefault="00CE62A1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2A1" w:rsidTr="000B21DE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2A1" w:rsidRDefault="00CE62A1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CE62A1" w:rsidTr="000B21DE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2A1" w:rsidRDefault="00EE1DE1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</w:t>
            </w:r>
            <w:r w:rsidR="00CE62A1" w:rsidRPr="00A34F2B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2C2852" w:rsidRDefault="00CE62A1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арпова Е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EE1DE1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956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CE62A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EE1DE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CE62A1" w:rsidTr="007522A2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Default="00CE62A1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E77FDC" w:rsidRDefault="00CE62A1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Pr="00DE578A" w:rsidRDefault="00CE62A1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2A1" w:rsidRDefault="00CE62A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205123" w:rsidRDefault="00DC10BF" w:rsidP="001A5E8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DC10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EE1DE1" w:rsidRDefault="00EE1DE1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EE1DE1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498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1A5E8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2462D" w:rsidRDefault="00EE1DE1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>
              <w:rPr>
                <w:sz w:val="22"/>
                <w:szCs w:val="22"/>
                <w:lang w:val="en-US"/>
              </w:rPr>
              <w:t>Vest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ач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DC10BF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7522A2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7522A2" w:rsidTr="00716D17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7522A2" w:rsidRDefault="007522A2" w:rsidP="00716D17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22A2" w:rsidTr="00716D17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2" w:rsidRDefault="007522A2" w:rsidP="00716D17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7522A2" w:rsidTr="00716D17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22A2" w:rsidRDefault="007522A2" w:rsidP="00716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C10BF" w:rsidRPr="007522A2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7522A2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5C4A39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0B21DE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564B2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0B21DE" w:rsidRDefault="00DC10BF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C10BF" w:rsidTr="000B21DE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Pr="00DE578A" w:rsidRDefault="00DC10BF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10BF" w:rsidRDefault="00DC10BF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05123" w:rsidRDefault="00205123"/>
    <w:p w:rsidR="00B47C94" w:rsidRDefault="00B47C94"/>
    <w:p w:rsidR="00B37B05" w:rsidRDefault="00B37B05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3018CA" w:rsidRDefault="003018CA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7522A2" w:rsidRDefault="007522A2"/>
    <w:p w:rsidR="003018CA" w:rsidRDefault="003018CA"/>
    <w:p w:rsidR="00B37B05" w:rsidRDefault="00B37B05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37B05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37B05" w:rsidRDefault="00B37B05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7B05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B05" w:rsidRDefault="00B37B05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37B05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B05" w:rsidRDefault="00806AC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val="en-US" w:eastAsia="en-US"/>
              </w:rPr>
              <w:t>3</w:t>
            </w:r>
            <w:r w:rsidR="00B37B05"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2C2852" w:rsidRDefault="00B37B0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озлова О.Н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443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37B0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E77FDC" w:rsidRDefault="00B37B0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Pr="00DE578A" w:rsidRDefault="00B37B0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37B05" w:rsidRDefault="00B37B0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66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A2E84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666C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E77FDC" w:rsidRDefault="00176665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8E7B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8E7B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8E7B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8E7B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8E7B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8E7B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8E7B9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8E7B9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CD2B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C02CA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CD2B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C02CA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205123" w:rsidRDefault="00176665" w:rsidP="00AD32D5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4E7D02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0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309299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52462D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Pr="00F5276D" w:rsidRDefault="00176665" w:rsidP="00AD32D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olkswagen</w:t>
            </w:r>
            <w:r>
              <w:rPr>
                <w:sz w:val="23"/>
                <w:szCs w:val="23"/>
                <w:lang w:eastAsia="en-US"/>
              </w:rPr>
              <w:t>,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AD32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ассат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AD32D5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20705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20705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207056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207056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2070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026EC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026EC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зем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2A2E84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026EC2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026EC2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E578A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026EC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176665" w:rsidTr="0017666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0B21DE" w:rsidRDefault="0017666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Pr="00DE578A" w:rsidRDefault="0017666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665" w:rsidRDefault="0017666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B37B05" w:rsidRDefault="00B37B05"/>
    <w:p w:rsidR="008F1BBA" w:rsidRDefault="008F1BBA"/>
    <w:p w:rsidR="008F1BBA" w:rsidRDefault="008F1BBA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273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8F1BBA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8F1BBA" w:rsidRDefault="008F1BBA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1BBA" w:rsidTr="007A3BA5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BBA" w:rsidRDefault="008F1BBA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8F1BBA" w:rsidTr="007A3BA5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1BBA" w:rsidRDefault="008F1BBA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116" w:rsidRPr="00C4454E" w:rsidRDefault="008B1A6E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</w:t>
            </w:r>
            <w:r w:rsidR="00721116" w:rsidRPr="00721116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C2852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бедева Е.С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44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E77FDC" w:rsidRDefault="00721116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05123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205123" w:rsidRDefault="00721116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 w:rsidRPr="00205123">
              <w:rPr>
                <w:b/>
                <w:sz w:val="23"/>
                <w:szCs w:val="23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8F1B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F4CC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участок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8704B1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24,0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1C72D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98563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F4CC6" w:rsidRDefault="00721116" w:rsidP="00FF4CC6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 xml:space="preserve">под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036843" w:rsidRDefault="00721116" w:rsidP="000542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ер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FF4CC6" w:rsidRDefault="00721116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F4CC6">
              <w:rPr>
                <w:sz w:val="23"/>
                <w:szCs w:val="23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2A2E84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21116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DE578A" w:rsidRDefault="00721116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Pr="00B573BB" w:rsidRDefault="00721116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1116" w:rsidRDefault="00721116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FC4E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FC4E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FC4E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FC4E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FC4E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FC4E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FC4E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FC4E6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F03B2D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B573BB" w:rsidRDefault="007A3BA5" w:rsidP="00B84E6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5C4A39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0B21DE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0B21DE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0B21DE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2A2E84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0B21DE" w:rsidRDefault="007A3BA5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7A3BA5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Pr="00DE578A" w:rsidRDefault="007A3BA5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FE1CC6" w:rsidRDefault="00FE1CC6"/>
    <w:p w:rsidR="00FE1CC6" w:rsidRDefault="00FE1CC6"/>
    <w:p w:rsidR="0009742B" w:rsidRDefault="0009742B"/>
    <w:p w:rsidR="0009742B" w:rsidRDefault="0009742B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FE1CC6" w:rsidTr="00EE1DE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FE1CC6" w:rsidRDefault="00FE1CC6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1CC6" w:rsidTr="00EE1DE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CC6" w:rsidRDefault="00FE1CC6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FE1CC6" w:rsidTr="00EE1DE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FE1CC6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2C2852" w:rsidRDefault="00FE1CC6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Pr="00E77FDC" w:rsidRDefault="00FE1CC6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1CC6" w:rsidRDefault="00FE1CC6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3BA5" w:rsidRPr="002C2852" w:rsidRDefault="007A3BA5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Еремеева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М.П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27681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FE1CC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F77A2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7FD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7A3BA5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E77FDC"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133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27681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27681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27681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финансов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27681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бухгалтер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Pr="00E77FDC" w:rsidRDefault="007A3BA5" w:rsidP="00276814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E77FDC"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FE1CC6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7A3BA5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BA5" w:rsidRDefault="007A3BA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9742B" w:rsidRDefault="0009742B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FE1CC6" w:rsidRDefault="00FE1CC6"/>
    <w:p w:rsidR="00DB1B1C" w:rsidRDefault="00DB1B1C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DB1B1C" w:rsidTr="00B84E69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DB1B1C" w:rsidRDefault="00DB1B1C" w:rsidP="00B84E69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B1C" w:rsidTr="00B84E69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B1C" w:rsidRDefault="00DB1B1C" w:rsidP="00B84E69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DB1B1C" w:rsidTr="00B84E69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B1C" w:rsidRDefault="00E45393" w:rsidP="00B84E69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6</w:t>
            </w:r>
            <w:r w:rsidR="003A2F2F" w:rsidRPr="00554CDA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C2852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колова М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C4C0C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AC4C0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E45393" w:rsidP="00B84E69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4683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5B1D17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E77FDC" w:rsidRDefault="00DB1B1C" w:rsidP="00B84E69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Pr="004E7D02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1C72D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015B39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DB1B1C" w:rsidTr="00B84E69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205123" w:rsidRDefault="00DB1B1C" w:rsidP="00B84E69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Pr="00DE578A" w:rsidRDefault="00DB1B1C" w:rsidP="00B84E69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1C" w:rsidRDefault="00DB1B1C" w:rsidP="00B84E69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B1B1C" w:rsidRDefault="00DB1B1C"/>
    <w:p w:rsidR="00192754" w:rsidRDefault="00192754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B07D27" w:rsidRDefault="00B07D27"/>
    <w:p w:rsidR="00192754" w:rsidRDefault="00192754"/>
    <w:p w:rsidR="00192754" w:rsidRDefault="00192754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B07D27" w:rsidTr="00E37628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B07D27" w:rsidRDefault="00B07D27" w:rsidP="00E37628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D27" w:rsidTr="00E37628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D27" w:rsidRDefault="00B07D27" w:rsidP="00E37628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B07D27" w:rsidTr="00E37628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7D27" w:rsidRDefault="00E45393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</w:t>
            </w:r>
            <w:r w:rsidR="00B07D27" w:rsidRPr="003F4216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C2852" w:rsidRDefault="00E45393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proofErr w:type="spellStart"/>
            <w:r>
              <w:rPr>
                <w:b/>
                <w:sz w:val="23"/>
                <w:szCs w:val="23"/>
                <w:lang w:eastAsia="en-US"/>
              </w:rPr>
              <w:t>Пучкова</w:t>
            </w:r>
            <w:proofErr w:type="spellEnd"/>
            <w:r>
              <w:rPr>
                <w:b/>
                <w:sz w:val="23"/>
                <w:szCs w:val="23"/>
                <w:lang w:eastAsia="en-US"/>
              </w:rPr>
              <w:t xml:space="preserve"> С.В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E45393" w:rsidP="00E3762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11638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Квартира</w:t>
            </w: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E45393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(доход от про-</w:t>
            </w:r>
            <w:proofErr w:type="gramEnd"/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E45393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дажи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кварти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E45393" w:rsidP="00E4539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ры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 и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накопле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-</w:t>
            </w: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ния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)</w:t>
            </w:r>
            <w:proofErr w:type="gramEnd"/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E77FDC" w:rsidRDefault="00B07D27" w:rsidP="00E37628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Pr="004E7D02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ремон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1C72D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015B39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B07D27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205123" w:rsidRDefault="00B07D27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Pr="00DE578A" w:rsidRDefault="00B07D27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D27" w:rsidRDefault="00B07D27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45393" w:rsidTr="00E45393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205123" w:rsidRDefault="00E45393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45393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0B21DE" w:rsidRDefault="00E45393" w:rsidP="00276814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7D78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7D78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7D78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7D78FE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978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45393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0B21DE" w:rsidRDefault="00E45393" w:rsidP="00276814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7D78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7D78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7D78F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7D78FE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45393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205123" w:rsidRDefault="00E45393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45393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205123" w:rsidRDefault="00E45393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45393" w:rsidTr="00E45393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205123" w:rsidRDefault="00E45393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E45393" w:rsidTr="00E37628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205123" w:rsidRDefault="00E45393" w:rsidP="00E37628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Pr="00DE578A" w:rsidRDefault="00E45393" w:rsidP="00E37628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93" w:rsidRDefault="00E45393" w:rsidP="00E37628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192754" w:rsidRDefault="00192754"/>
    <w:p w:rsidR="00B07D27" w:rsidRDefault="00B07D27"/>
    <w:p w:rsidR="00B07D27" w:rsidRDefault="00B07D27"/>
    <w:p w:rsidR="00192754" w:rsidRDefault="00192754"/>
    <w:p w:rsidR="00233DA1" w:rsidRDefault="00233DA1"/>
    <w:p w:rsidR="00233DA1" w:rsidRDefault="00233DA1"/>
    <w:p w:rsidR="00332A3D" w:rsidRDefault="00332A3D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332A3D" w:rsidTr="00EE1DE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332A3D" w:rsidRDefault="00332A3D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32A3D" w:rsidRDefault="00332A3D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332A3D" w:rsidRDefault="00332A3D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2A3D" w:rsidTr="00EE1DE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2A3D" w:rsidRDefault="00332A3D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332A3D" w:rsidTr="00EE1DE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332A3D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2C2852" w:rsidRDefault="00332A3D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2A3D" w:rsidRDefault="00507DB5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8</w:t>
            </w:r>
            <w:r w:rsidR="00332A3D"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2A3D" w:rsidRPr="002C2852" w:rsidRDefault="00332A3D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одюков С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332A3D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77FDC">
              <w:rPr>
                <w:sz w:val="22"/>
                <w:szCs w:val="22"/>
              </w:rPr>
              <w:t>ачаль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УНД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507DB5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831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та Ф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332A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E77FDC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332A3D" w:rsidRDefault="00332A3D" w:rsidP="00332A3D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 w:rsidRPr="00332A3D">
              <w:rPr>
                <w:b/>
                <w:sz w:val="23"/>
                <w:szCs w:val="23"/>
                <w:lang w:eastAsia="en-US"/>
              </w:rPr>
              <w:t xml:space="preserve">Супруга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4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4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507DB5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21587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жило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3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Pr="00DE578A" w:rsidRDefault="00332A3D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332A3D" w:rsidTr="00332A3D">
        <w:trPr>
          <w:trHeight w:hRule="exact" w:val="281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2A3D" w:rsidRDefault="00332A3D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332A3D" w:rsidRDefault="00332A3D"/>
    <w:p w:rsidR="00233DA1" w:rsidRDefault="00233DA1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984"/>
        <w:gridCol w:w="1562"/>
        <w:gridCol w:w="1134"/>
        <w:gridCol w:w="1134"/>
        <w:gridCol w:w="850"/>
        <w:gridCol w:w="993"/>
        <w:gridCol w:w="992"/>
        <w:gridCol w:w="850"/>
        <w:gridCol w:w="1134"/>
        <w:gridCol w:w="1561"/>
        <w:gridCol w:w="992"/>
        <w:gridCol w:w="1560"/>
      </w:tblGrid>
      <w:tr w:rsidR="004B0032" w:rsidTr="00EE1DE1">
        <w:trPr>
          <w:trHeight w:val="851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4B0032" w:rsidRDefault="004B0032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0032" w:rsidTr="00EE1DE1">
        <w:trPr>
          <w:cantSplit/>
          <w:trHeight w:val="161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032" w:rsidRDefault="004B0032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4B0032" w:rsidTr="00EE1DE1">
        <w:trPr>
          <w:trHeight w:hRule="exact" w:val="281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2C2852" w:rsidRDefault="004B0032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Default="00D247EC" w:rsidP="002B43B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>9</w:t>
            </w:r>
            <w:r w:rsidR="004B0032">
              <w:rPr>
                <w:b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032" w:rsidRPr="002C2852" w:rsidRDefault="004B0032" w:rsidP="00EE1DE1">
            <w:pPr>
              <w:shd w:val="clear" w:color="auto" w:fill="FFFFFF"/>
              <w:spacing w:line="276" w:lineRule="auto"/>
              <w:ind w:left="102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бботин К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 w:rsidRPr="00E77FDC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4B0032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D247EC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219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Pr="00E77FDC" w:rsidRDefault="004B0032" w:rsidP="004B0032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r>
              <w:rPr>
                <w:sz w:val="23"/>
                <w:szCs w:val="23"/>
                <w:lang w:eastAsia="en-US"/>
              </w:rPr>
              <w:t>коно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датель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4B0032" w:rsidTr="00EE1DE1">
        <w:trPr>
          <w:trHeight w:hRule="exact" w:val="281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032" w:rsidRDefault="004B0032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4B0032" w:rsidRDefault="004B0032"/>
    <w:p w:rsidR="00045A7F" w:rsidRDefault="00045A7F"/>
    <w:p w:rsidR="00045A7F" w:rsidRDefault="00045A7F"/>
    <w:tbl>
      <w:tblPr>
        <w:tblW w:w="1531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704"/>
        <w:gridCol w:w="1273"/>
        <w:gridCol w:w="1134"/>
        <w:gridCol w:w="711"/>
        <w:gridCol w:w="993"/>
        <w:gridCol w:w="992"/>
        <w:gridCol w:w="850"/>
        <w:gridCol w:w="1134"/>
        <w:gridCol w:w="1561"/>
        <w:gridCol w:w="992"/>
        <w:gridCol w:w="1560"/>
      </w:tblGrid>
      <w:tr w:rsidR="00045A7F" w:rsidTr="00EE1DE1">
        <w:trPr>
          <w:trHeight w:val="851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tabs>
                <w:tab w:val="left" w:pos="528"/>
              </w:tabs>
              <w:spacing w:line="266" w:lineRule="exact"/>
              <w:ind w:left="102" w:right="102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pacing w:val="-3"/>
                <w:lang w:eastAsia="en-US"/>
              </w:rPr>
              <w:t>п</w:t>
            </w:r>
            <w:proofErr w:type="gramEnd"/>
            <w:r>
              <w:rPr>
                <w:color w:val="000000"/>
                <w:spacing w:val="-3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252" w:right="252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</w:t>
            </w:r>
          </w:p>
          <w:p w:rsidR="00045A7F" w:rsidRDefault="00045A7F" w:rsidP="00EE1DE1">
            <w:pPr>
              <w:shd w:val="clear" w:color="auto" w:fill="FFFFFF"/>
              <w:spacing w:line="259" w:lineRule="exact"/>
              <w:ind w:left="101" w:right="94"/>
              <w:jc w:val="center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tabs>
                <w:tab w:val="left" w:pos="2795"/>
              </w:tabs>
              <w:spacing w:line="266" w:lineRule="exact"/>
              <w:ind w:left="101" w:right="101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ы недвижимости, находящиеся в </w:t>
            </w:r>
            <w:r>
              <w:rPr>
                <w:color w:val="000000"/>
                <w:spacing w:val="-2"/>
                <w:lang w:eastAsia="en-US"/>
              </w:rPr>
              <w:t>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113" w:right="113"/>
              <w:jc w:val="center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45A7F" w:rsidTr="00EE1DE1">
        <w:trPr>
          <w:cantSplit/>
          <w:trHeight w:val="16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0" w:right="58"/>
              <w:jc w:val="center"/>
              <w:rPr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Площадь </w:t>
            </w:r>
            <w:r>
              <w:rPr>
                <w:color w:val="000000"/>
                <w:spacing w:val="-3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3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3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Страна </w:t>
            </w:r>
            <w:r>
              <w:rPr>
                <w:color w:val="000000"/>
                <w:spacing w:val="-4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66" w:lineRule="exact"/>
              <w:ind w:left="58" w:right="65"/>
              <w:jc w:val="center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лощадь </w:t>
            </w:r>
            <w:r>
              <w:rPr>
                <w:color w:val="000000"/>
                <w:spacing w:val="-2"/>
                <w:lang w:eastAsia="en-US"/>
              </w:rPr>
              <w:t>(</w:t>
            </w:r>
            <w:proofErr w:type="spellStart"/>
            <w:r>
              <w:rPr>
                <w:color w:val="000000"/>
                <w:spacing w:val="-2"/>
                <w:lang w:eastAsia="en-US"/>
              </w:rPr>
              <w:t>кв.м</w:t>
            </w:r>
            <w:proofErr w:type="spellEnd"/>
            <w:r>
              <w:rPr>
                <w:color w:val="000000"/>
                <w:spacing w:val="-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рана </w:t>
            </w:r>
            <w:r>
              <w:rPr>
                <w:color w:val="000000"/>
                <w:spacing w:val="-3"/>
                <w:lang w:eastAsia="en-US"/>
              </w:rPr>
              <w:t>располо</w:t>
            </w:r>
            <w:r>
              <w:rPr>
                <w:color w:val="000000"/>
                <w:spacing w:val="-5"/>
                <w:lang w:eastAsia="en-US"/>
              </w:rPr>
              <w:t>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A7F" w:rsidRDefault="00045A7F" w:rsidP="00EE1DE1">
            <w:pPr>
              <w:widowControl/>
              <w:autoSpaceDE/>
              <w:autoSpaceDN/>
              <w:adjustRightInd/>
              <w:rPr>
                <w:color w:val="000000"/>
                <w:spacing w:val="-3"/>
                <w:lang w:eastAsia="en-US"/>
              </w:rPr>
            </w:pPr>
          </w:p>
        </w:tc>
      </w:tr>
      <w:tr w:rsidR="00045A7F" w:rsidTr="00EE1DE1">
        <w:trPr>
          <w:trHeight w:hRule="exact" w:val="281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A7F" w:rsidRDefault="00045A7F" w:rsidP="00D247EC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  <w:r w:rsidR="00D247EC">
              <w:rPr>
                <w:b/>
                <w:sz w:val="23"/>
                <w:szCs w:val="23"/>
                <w:lang w:eastAsia="en-US"/>
              </w:rPr>
              <w:t>0</w:t>
            </w:r>
            <w:r w:rsidRPr="003A2F2F">
              <w:rPr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C2852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оробьева М.С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ко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ind w:left="2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D247EC" w:rsidP="00EE1DE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5036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тант</w:t>
            </w:r>
            <w:proofErr w:type="spellEnd"/>
            <w:r>
              <w:rPr>
                <w:sz w:val="22"/>
                <w:szCs w:val="22"/>
              </w:rPr>
              <w:t xml:space="preserve"> отде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атистик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вовой ин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атизации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фикаци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системат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15B39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законода</w:t>
            </w:r>
            <w:proofErr w:type="spellEnd"/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ельства</w:t>
            </w:r>
            <w:proofErr w:type="spellEnd"/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ладо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упруг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ло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7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ИССАН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D247EC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952506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ом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ашка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есовершенно-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2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0B21DE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лет</w:t>
            </w:r>
            <w:r w:rsidRPr="000B21DE">
              <w:rPr>
                <w:b/>
                <w:sz w:val="23"/>
                <w:szCs w:val="23"/>
                <w:lang w:eastAsia="en-US"/>
              </w:rPr>
              <w:t>ний ребенок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  <w:tr w:rsidR="00045A7F" w:rsidTr="00EE1DE1">
        <w:trPr>
          <w:trHeight w:hRule="exact" w:val="281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205123" w:rsidRDefault="00045A7F" w:rsidP="00EE1DE1">
            <w:pPr>
              <w:shd w:val="clear" w:color="auto" w:fill="FFFFFF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6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A7F" w:rsidRPr="00E77FDC" w:rsidRDefault="00045A7F" w:rsidP="00EE1DE1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Pr="00DE578A" w:rsidRDefault="00045A7F" w:rsidP="00EE1DE1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3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7F" w:rsidRDefault="00045A7F" w:rsidP="00EE1DE1">
            <w:pPr>
              <w:shd w:val="clear" w:color="auto" w:fill="FFFFFF"/>
              <w:spacing w:line="276" w:lineRule="auto"/>
              <w:ind w:left="102"/>
              <w:jc w:val="center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45A7F" w:rsidRDefault="00045A7F"/>
    <w:sectPr w:rsidR="00045A7F" w:rsidSect="001547D5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44"/>
    <w:rsid w:val="00017144"/>
    <w:rsid w:val="00045A7F"/>
    <w:rsid w:val="000542D7"/>
    <w:rsid w:val="00057C12"/>
    <w:rsid w:val="00062648"/>
    <w:rsid w:val="00077028"/>
    <w:rsid w:val="0008260D"/>
    <w:rsid w:val="0009644E"/>
    <w:rsid w:val="0009742B"/>
    <w:rsid w:val="000976A5"/>
    <w:rsid w:val="000A1635"/>
    <w:rsid w:val="000B21DE"/>
    <w:rsid w:val="000E41B7"/>
    <w:rsid w:val="001424E5"/>
    <w:rsid w:val="001547D5"/>
    <w:rsid w:val="00161B02"/>
    <w:rsid w:val="00167CE0"/>
    <w:rsid w:val="00176665"/>
    <w:rsid w:val="00180F88"/>
    <w:rsid w:val="0019268A"/>
    <w:rsid w:val="00192754"/>
    <w:rsid w:val="001A5E88"/>
    <w:rsid w:val="001D3F0F"/>
    <w:rsid w:val="001F0B23"/>
    <w:rsid w:val="00205123"/>
    <w:rsid w:val="002147AC"/>
    <w:rsid w:val="002303A4"/>
    <w:rsid w:val="00233DA1"/>
    <w:rsid w:val="00272B4B"/>
    <w:rsid w:val="002A51C9"/>
    <w:rsid w:val="002A7EF0"/>
    <w:rsid w:val="002B43BB"/>
    <w:rsid w:val="002C2852"/>
    <w:rsid w:val="003018CA"/>
    <w:rsid w:val="00316D7C"/>
    <w:rsid w:val="00332A3D"/>
    <w:rsid w:val="00385947"/>
    <w:rsid w:val="003A2F2F"/>
    <w:rsid w:val="003A3893"/>
    <w:rsid w:val="003D58AB"/>
    <w:rsid w:val="003F4216"/>
    <w:rsid w:val="00464599"/>
    <w:rsid w:val="004B0032"/>
    <w:rsid w:val="004B1667"/>
    <w:rsid w:val="00507DB5"/>
    <w:rsid w:val="00540050"/>
    <w:rsid w:val="00554CDA"/>
    <w:rsid w:val="005602D5"/>
    <w:rsid w:val="00564B21"/>
    <w:rsid w:val="00574922"/>
    <w:rsid w:val="00590562"/>
    <w:rsid w:val="005B1D17"/>
    <w:rsid w:val="005E6147"/>
    <w:rsid w:val="00603867"/>
    <w:rsid w:val="0062015B"/>
    <w:rsid w:val="00623DA6"/>
    <w:rsid w:val="00677B51"/>
    <w:rsid w:val="006B11BA"/>
    <w:rsid w:val="006D13C9"/>
    <w:rsid w:val="006F5038"/>
    <w:rsid w:val="00700C1E"/>
    <w:rsid w:val="00702AC2"/>
    <w:rsid w:val="00716D17"/>
    <w:rsid w:val="00720BD2"/>
    <w:rsid w:val="00721116"/>
    <w:rsid w:val="007522A2"/>
    <w:rsid w:val="00767F35"/>
    <w:rsid w:val="007A3BA5"/>
    <w:rsid w:val="007B4B26"/>
    <w:rsid w:val="008010D4"/>
    <w:rsid w:val="00806ACC"/>
    <w:rsid w:val="00862173"/>
    <w:rsid w:val="008704B1"/>
    <w:rsid w:val="00876847"/>
    <w:rsid w:val="008A16FF"/>
    <w:rsid w:val="008B1A6E"/>
    <w:rsid w:val="008D53AB"/>
    <w:rsid w:val="008F1BBA"/>
    <w:rsid w:val="00960423"/>
    <w:rsid w:val="00962C8C"/>
    <w:rsid w:val="00977DC0"/>
    <w:rsid w:val="009A4152"/>
    <w:rsid w:val="009B5233"/>
    <w:rsid w:val="00A27AC9"/>
    <w:rsid w:val="00A34F2B"/>
    <w:rsid w:val="00A65F89"/>
    <w:rsid w:val="00AC4C0C"/>
    <w:rsid w:val="00AD6313"/>
    <w:rsid w:val="00AE21C4"/>
    <w:rsid w:val="00B07D27"/>
    <w:rsid w:val="00B26898"/>
    <w:rsid w:val="00B37B05"/>
    <w:rsid w:val="00B47C94"/>
    <w:rsid w:val="00B573BB"/>
    <w:rsid w:val="00B62D56"/>
    <w:rsid w:val="00B84E69"/>
    <w:rsid w:val="00BB0ED3"/>
    <w:rsid w:val="00BB7F85"/>
    <w:rsid w:val="00BD44E0"/>
    <w:rsid w:val="00BE5EFC"/>
    <w:rsid w:val="00C13E07"/>
    <w:rsid w:val="00C4454E"/>
    <w:rsid w:val="00CE62A1"/>
    <w:rsid w:val="00D04C3E"/>
    <w:rsid w:val="00D247EC"/>
    <w:rsid w:val="00D35B6A"/>
    <w:rsid w:val="00D57004"/>
    <w:rsid w:val="00D7549C"/>
    <w:rsid w:val="00DB1B1C"/>
    <w:rsid w:val="00DC10BF"/>
    <w:rsid w:val="00DE3304"/>
    <w:rsid w:val="00E06AEC"/>
    <w:rsid w:val="00E37628"/>
    <w:rsid w:val="00E45393"/>
    <w:rsid w:val="00E459D8"/>
    <w:rsid w:val="00E532FA"/>
    <w:rsid w:val="00E64F90"/>
    <w:rsid w:val="00EE080A"/>
    <w:rsid w:val="00EE1DE1"/>
    <w:rsid w:val="00F01A74"/>
    <w:rsid w:val="00F0415D"/>
    <w:rsid w:val="00F07189"/>
    <w:rsid w:val="00F15EC3"/>
    <w:rsid w:val="00F5276D"/>
    <w:rsid w:val="00F53F80"/>
    <w:rsid w:val="00F54321"/>
    <w:rsid w:val="00F67FAF"/>
    <w:rsid w:val="00FA4CF6"/>
    <w:rsid w:val="00FA791D"/>
    <w:rsid w:val="00FE1CC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792C-D3E1-4425-847C-2C48E98B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ина</dc:creator>
  <cp:keywords/>
  <dc:description/>
  <cp:lastModifiedBy>Малкина Наталья Борисовна</cp:lastModifiedBy>
  <cp:revision>50</cp:revision>
  <dcterms:created xsi:type="dcterms:W3CDTF">2015-05-12T07:45:00Z</dcterms:created>
  <dcterms:modified xsi:type="dcterms:W3CDTF">2019-05-07T07:48:00Z</dcterms:modified>
</cp:coreProperties>
</file>